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Default="005D3B06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5D3B06">
        <w:rPr>
          <w:rFonts w:ascii="Arial" w:hAnsi="Arial" w:cs="Arial"/>
          <w:b/>
          <w:caps/>
          <w:sz w:val="26"/>
          <w:szCs w:val="26"/>
        </w:rPr>
        <w:t>147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5D3B06">
        <w:rPr>
          <w:rFonts w:ascii="Arial" w:hAnsi="Arial" w:cs="Arial"/>
          <w:b/>
          <w:caps/>
          <w:sz w:val="26"/>
          <w:szCs w:val="26"/>
        </w:rPr>
        <w:t>2020</w:t>
      </w: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3854C5" w:rsidRDefault="008E13B0" w:rsidP="003854C5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0D7516">
        <w:rPr>
          <w:rFonts w:ascii="Arial" w:hAnsi="Arial" w:cs="Arial"/>
          <w:b/>
          <w:sz w:val="26"/>
          <w:szCs w:val="26"/>
        </w:rPr>
        <w:t>ita informações sobre</w:t>
      </w:r>
      <w:r w:rsidR="00D14435">
        <w:rPr>
          <w:rFonts w:ascii="Arial" w:hAnsi="Arial" w:cs="Arial"/>
          <w:b/>
          <w:sz w:val="26"/>
          <w:szCs w:val="26"/>
        </w:rPr>
        <w:t xml:space="preserve"> funcionabilidade de aplicativo para marcação de consultas nas Unidades de Saúde de Valinhos, cujo anúncio ocorreu em agosto de 2019.</w:t>
      </w:r>
      <w:r w:rsidR="003854C5">
        <w:rPr>
          <w:rFonts w:ascii="Arial" w:hAnsi="Arial" w:cs="Arial"/>
          <w:b/>
          <w:sz w:val="26"/>
          <w:szCs w:val="26"/>
        </w:rPr>
        <w:t xml:space="preserve">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D14435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14435">
        <w:rPr>
          <w:rFonts w:ascii="Arial" w:hAnsi="Arial" w:cs="Arial"/>
          <w:sz w:val="26"/>
          <w:szCs w:val="26"/>
        </w:rPr>
        <w:t>Senhor</w:t>
      </w:r>
      <w:r w:rsidR="000F16A3" w:rsidRPr="00D14435">
        <w:rPr>
          <w:rFonts w:ascii="Arial" w:hAnsi="Arial" w:cs="Arial"/>
          <w:sz w:val="26"/>
          <w:szCs w:val="26"/>
        </w:rPr>
        <w:t>a</w:t>
      </w:r>
      <w:r w:rsidRPr="00D14435">
        <w:rPr>
          <w:rFonts w:ascii="Arial" w:hAnsi="Arial" w:cs="Arial"/>
          <w:sz w:val="26"/>
          <w:szCs w:val="26"/>
        </w:rPr>
        <w:t xml:space="preserve"> Presidente,</w:t>
      </w:r>
    </w:p>
    <w:p w:rsidR="001B7969" w:rsidRPr="00D14435" w:rsidRDefault="00BB37B7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14435">
        <w:rPr>
          <w:rFonts w:ascii="Arial" w:hAnsi="Arial" w:cs="Arial"/>
          <w:sz w:val="26"/>
          <w:szCs w:val="26"/>
        </w:rPr>
        <w:t xml:space="preserve">Nobres Vereadores: </w:t>
      </w:r>
    </w:p>
    <w:p w:rsidR="00D14435" w:rsidRPr="00D14435" w:rsidRDefault="00D14435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14435" w:rsidRDefault="00D14435" w:rsidP="00D14435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14435">
        <w:rPr>
          <w:rFonts w:ascii="Arial" w:hAnsi="Arial" w:cs="Arial"/>
          <w:sz w:val="26"/>
          <w:szCs w:val="26"/>
        </w:rPr>
        <w:t xml:space="preserve"> </w:t>
      </w:r>
      <w:r w:rsidRPr="00D14435">
        <w:rPr>
          <w:rFonts w:ascii="Arial" w:hAnsi="Arial" w:cs="Arial"/>
          <w:sz w:val="26"/>
          <w:szCs w:val="26"/>
        </w:rPr>
        <w:tab/>
        <w:t xml:space="preserve">Considerando que a Administração Municipal anunciou através de notícia oficial em sua página, a ampliação </w:t>
      </w:r>
      <w:r w:rsidR="00082320">
        <w:rPr>
          <w:rFonts w:ascii="Arial" w:hAnsi="Arial" w:cs="Arial"/>
          <w:color w:val="333333"/>
          <w:sz w:val="26"/>
          <w:szCs w:val="26"/>
        </w:rPr>
        <w:t xml:space="preserve">para toda </w:t>
      </w:r>
      <w:r w:rsidRPr="00D14435">
        <w:rPr>
          <w:rFonts w:ascii="Arial" w:hAnsi="Arial" w:cs="Arial"/>
          <w:color w:val="333333"/>
          <w:sz w:val="26"/>
          <w:szCs w:val="26"/>
        </w:rPr>
        <w:t>rede de saúde</w:t>
      </w:r>
      <w:r w:rsidR="00082320">
        <w:rPr>
          <w:rFonts w:ascii="Arial" w:hAnsi="Arial" w:cs="Arial"/>
          <w:color w:val="333333"/>
          <w:sz w:val="26"/>
          <w:szCs w:val="26"/>
        </w:rPr>
        <w:t>,</w:t>
      </w:r>
      <w:r w:rsidRPr="00D14435"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d</w:t>
      </w:r>
      <w:r w:rsidRPr="00D14435">
        <w:rPr>
          <w:rFonts w:ascii="Arial" w:hAnsi="Arial" w:cs="Arial"/>
          <w:color w:val="333333"/>
          <w:sz w:val="26"/>
          <w:szCs w:val="26"/>
        </w:rPr>
        <w:t>o serviço de agendamento de consultas usando um ap</w:t>
      </w:r>
      <w:r>
        <w:rPr>
          <w:rFonts w:ascii="Arial" w:hAnsi="Arial" w:cs="Arial"/>
          <w:color w:val="333333"/>
          <w:sz w:val="26"/>
          <w:szCs w:val="26"/>
        </w:rPr>
        <w:t xml:space="preserve">licativo para telefone celular, sendo que o sistema estaria disponível , segundo informação da municipalidade, </w:t>
      </w:r>
      <w:r w:rsidRPr="00D14435">
        <w:rPr>
          <w:rFonts w:ascii="Arial" w:hAnsi="Arial" w:cs="Arial"/>
          <w:color w:val="333333"/>
          <w:sz w:val="26"/>
          <w:szCs w:val="26"/>
        </w:rPr>
        <w:t>até o final de setembro</w:t>
      </w:r>
      <w:r>
        <w:rPr>
          <w:rFonts w:ascii="Arial" w:hAnsi="Arial" w:cs="Arial"/>
          <w:color w:val="333333"/>
          <w:sz w:val="26"/>
          <w:szCs w:val="26"/>
        </w:rPr>
        <w:t xml:space="preserve"> de 2019 em todas as unidades;</w:t>
      </w:r>
    </w:p>
    <w:p w:rsidR="00D14435" w:rsidRDefault="00D14435" w:rsidP="00D14435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D14435" w:rsidRDefault="00082320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ab/>
      </w:r>
      <w:r w:rsidR="00D14435">
        <w:rPr>
          <w:rFonts w:ascii="Arial" w:hAnsi="Arial" w:cs="Arial"/>
          <w:color w:val="333333"/>
          <w:sz w:val="26"/>
          <w:szCs w:val="26"/>
        </w:rPr>
        <w:t>Considerando que a Secretaria Munic</w:t>
      </w:r>
      <w:r>
        <w:rPr>
          <w:rFonts w:ascii="Arial" w:hAnsi="Arial" w:cs="Arial"/>
          <w:color w:val="333333"/>
          <w:sz w:val="26"/>
          <w:szCs w:val="26"/>
        </w:rPr>
        <w:t>i</w:t>
      </w:r>
      <w:r w:rsidR="00D14435">
        <w:rPr>
          <w:rFonts w:ascii="Arial" w:hAnsi="Arial" w:cs="Arial"/>
          <w:color w:val="333333"/>
          <w:sz w:val="26"/>
          <w:szCs w:val="26"/>
        </w:rPr>
        <w:t>pal da Saúde informou que com a implantação do aplicativo virtual, além de facilitar a marcação de consultas, o paciente seria alertado para o dia e horário de consul</w:t>
      </w:r>
      <w:r>
        <w:rPr>
          <w:rFonts w:ascii="Arial" w:hAnsi="Arial" w:cs="Arial"/>
          <w:color w:val="333333"/>
          <w:sz w:val="26"/>
          <w:szCs w:val="26"/>
        </w:rPr>
        <w:t>ta</w:t>
      </w:r>
      <w:r w:rsidR="00D14435">
        <w:rPr>
          <w:rFonts w:ascii="Arial" w:hAnsi="Arial" w:cs="Arial"/>
          <w:color w:val="333333"/>
          <w:sz w:val="26"/>
          <w:szCs w:val="26"/>
        </w:rPr>
        <w:t>, diminuindo o percentual de faltas, em decorrência da dilatação de datas que ocorre entre a marcação e a realização da consulta médica;</w:t>
      </w:r>
    </w:p>
    <w:p w:rsidR="00D14435" w:rsidRDefault="00D14435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082320" w:rsidRDefault="00D14435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ab/>
        <w:t xml:space="preserve">Considerando que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decorreu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seis meses da data do anúncio do novo empreendimento administrativo da Secretaria da </w:t>
      </w:r>
    </w:p>
    <w:p w:rsidR="00082320" w:rsidRDefault="00082320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082320" w:rsidRDefault="00082320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082320" w:rsidRDefault="00082320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D14435" w:rsidRPr="00D14435" w:rsidRDefault="00D14435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Saúde, portanto, tempo mais que suficiente para implantação de</w:t>
      </w:r>
      <w:r w:rsidR="00082320">
        <w:rPr>
          <w:rFonts w:ascii="Arial" w:hAnsi="Arial" w:cs="Arial"/>
          <w:color w:val="333333"/>
          <w:sz w:val="26"/>
          <w:szCs w:val="26"/>
        </w:rPr>
        <w:t xml:space="preserve"> uma plataforma eletrônica num </w:t>
      </w:r>
      <w:r>
        <w:rPr>
          <w:rFonts w:ascii="Arial" w:hAnsi="Arial" w:cs="Arial"/>
          <w:color w:val="333333"/>
          <w:sz w:val="26"/>
          <w:szCs w:val="26"/>
        </w:rPr>
        <w:t>serviço essencial à população;</w:t>
      </w:r>
    </w:p>
    <w:p w:rsid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001AAC" w:rsidRDefault="001B7969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 xml:space="preserve">O vereador </w:t>
      </w:r>
      <w:r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D14435" w:rsidRDefault="00D14435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14435" w:rsidRDefault="00D14435" w:rsidP="00D14435">
      <w:pPr>
        <w:pStyle w:val="PargrafodaLista"/>
        <w:numPr>
          <w:ilvl w:val="0"/>
          <w:numId w:val="1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A implantação de plataforma eletrônica foi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implantado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em todas as Unidades de Saúde de Valinhos? </w:t>
      </w:r>
    </w:p>
    <w:p w:rsidR="00D14435" w:rsidRDefault="00D14435" w:rsidP="00D14435">
      <w:pPr>
        <w:pStyle w:val="PargrafodaLista"/>
        <w:numPr>
          <w:ilvl w:val="0"/>
          <w:numId w:val="1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Se sim, especificar qual é atual funcionalidade do aplicativo.</w:t>
      </w:r>
    </w:p>
    <w:p w:rsidR="00D14435" w:rsidRDefault="00D14435" w:rsidP="00D14435">
      <w:pPr>
        <w:pStyle w:val="PargrafodaLista"/>
        <w:numPr>
          <w:ilvl w:val="0"/>
          <w:numId w:val="1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Se, não explicar o motivo.</w:t>
      </w:r>
    </w:p>
    <w:p w:rsidR="00D14435" w:rsidRDefault="00D14435" w:rsidP="00D14435">
      <w:pPr>
        <w:pStyle w:val="PargrafodaLista"/>
        <w:numPr>
          <w:ilvl w:val="0"/>
          <w:numId w:val="1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Se não, o item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1</w:t>
      </w:r>
      <w:proofErr w:type="gramEnd"/>
      <w:r>
        <w:rPr>
          <w:rFonts w:ascii="Arial" w:hAnsi="Arial" w:cs="Arial"/>
          <w:color w:val="000000"/>
          <w:sz w:val="26"/>
          <w:szCs w:val="26"/>
        </w:rPr>
        <w:t>, o aplicativo foi implantado em quais Unidades de Saúde?</w:t>
      </w:r>
    </w:p>
    <w:p w:rsidR="00D14435" w:rsidRDefault="00082320" w:rsidP="00D14435">
      <w:pPr>
        <w:pStyle w:val="PargrafodaLista"/>
        <w:numPr>
          <w:ilvl w:val="0"/>
          <w:numId w:val="1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Q</w:t>
      </w:r>
      <w:r w:rsidR="00D14435">
        <w:rPr>
          <w:rFonts w:ascii="Arial" w:hAnsi="Arial" w:cs="Arial"/>
          <w:color w:val="000000"/>
          <w:sz w:val="26"/>
          <w:szCs w:val="26"/>
        </w:rPr>
        <w:t xml:space="preserve">ual o número de usuários </w:t>
      </w:r>
      <w:r>
        <w:rPr>
          <w:rFonts w:ascii="Arial" w:hAnsi="Arial" w:cs="Arial"/>
          <w:color w:val="000000"/>
          <w:sz w:val="26"/>
          <w:szCs w:val="26"/>
        </w:rPr>
        <w:t>SUS cadastrados através da regionalização populacional do Sistema de Saúde, em cada Unidade Básica de Saúde de Valinhos?</w:t>
      </w:r>
    </w:p>
    <w:p w:rsidR="00082320" w:rsidRDefault="00082320" w:rsidP="00D14435">
      <w:pPr>
        <w:pStyle w:val="PargrafodaLista"/>
        <w:numPr>
          <w:ilvl w:val="0"/>
          <w:numId w:val="1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os usuários SUS cadastrados através da regionalização populacional, qual o número de usuários SUS cadastrados na plataforma eletrônica atualmente? Especificar por Unidade.</w:t>
      </w:r>
    </w:p>
    <w:p w:rsidR="00082320" w:rsidRDefault="00082320" w:rsidP="00D14435">
      <w:pPr>
        <w:pStyle w:val="PargrafodaLista"/>
        <w:numPr>
          <w:ilvl w:val="0"/>
          <w:numId w:val="1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m estando o sistema de aplicativo para marcação de consultas já funcionando, qual o percentual de consultas marcadas via aplicativo e de forma presencial? Especificar por Unidade.  </w:t>
      </w:r>
    </w:p>
    <w:p w:rsidR="00082320" w:rsidRDefault="00082320" w:rsidP="00D14435">
      <w:pPr>
        <w:pStyle w:val="PargrafodaLista"/>
        <w:numPr>
          <w:ilvl w:val="0"/>
          <w:numId w:val="1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Qual o custo mensal para implantação e manutenção do aplicativo para marcação de consultas nas UBS de Valinhos, incluindo sistema, programas e equipamentos necessários, servidores, técnicos, suporte, serviços terceiros?</w:t>
      </w:r>
    </w:p>
    <w:p w:rsidR="00082320" w:rsidRDefault="00082320" w:rsidP="0008232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082320" w:rsidRDefault="00082320" w:rsidP="0008232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082320" w:rsidRDefault="00082320" w:rsidP="0008232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082320" w:rsidRDefault="00082320" w:rsidP="0008232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082320" w:rsidRPr="00D14435" w:rsidRDefault="00082320" w:rsidP="00D14435">
      <w:pPr>
        <w:pStyle w:val="PargrafodaLista"/>
        <w:numPr>
          <w:ilvl w:val="0"/>
          <w:numId w:val="1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Qual a avaliação e perspectiva dos gestores de saúde da cidade para o assunto em tela, especificando a viabilidade do projeto após seis meses do anúncio público de sua implantação?</w:t>
      </w:r>
    </w:p>
    <w:p w:rsidR="00001AAC" w:rsidRDefault="00001AAC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F06F7E" w:rsidRDefault="00F06F7E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01AAC" w:rsidRDefault="00E21C88" w:rsidP="00BB37B7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001AAC" w:rsidRDefault="00001AAC" w:rsidP="00BB37B7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8467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C5590D">
        <w:rPr>
          <w:rFonts w:ascii="Arial" w:hAnsi="Arial" w:cs="Arial"/>
          <w:sz w:val="26"/>
          <w:szCs w:val="26"/>
        </w:rPr>
        <w:t xml:space="preserve">es do Poder Executivo Municipal. </w:t>
      </w: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82320" w:rsidRDefault="0008232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82320" w:rsidRDefault="0008232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82320" w:rsidRDefault="00082320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05 de </w:t>
      </w:r>
      <w:proofErr w:type="gramStart"/>
      <w:r>
        <w:rPr>
          <w:rFonts w:ascii="Arial" w:hAnsi="Arial" w:cs="Arial"/>
          <w:sz w:val="26"/>
          <w:szCs w:val="26"/>
        </w:rPr>
        <w:t>Fevereiro</w:t>
      </w:r>
      <w:proofErr w:type="gramEnd"/>
    </w:p>
    <w:p w:rsidR="00C61D9F" w:rsidRDefault="00273D9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4B3036" w:rsidRDefault="00BB37B7" w:rsidP="004B3036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DE06A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2B5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2F"/>
    <w:multiLevelType w:val="hybridMultilevel"/>
    <w:tmpl w:val="A404963E"/>
    <w:lvl w:ilvl="0" w:tplc="0DD4D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F80706"/>
    <w:multiLevelType w:val="hybridMultilevel"/>
    <w:tmpl w:val="34F2BA1C"/>
    <w:lvl w:ilvl="0" w:tplc="80362DF4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B2B90"/>
    <w:multiLevelType w:val="hybridMultilevel"/>
    <w:tmpl w:val="EBFA6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97902"/>
    <w:multiLevelType w:val="hybridMultilevel"/>
    <w:tmpl w:val="19869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99C3257"/>
    <w:multiLevelType w:val="hybridMultilevel"/>
    <w:tmpl w:val="8708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125B"/>
    <w:multiLevelType w:val="hybridMultilevel"/>
    <w:tmpl w:val="1B62D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5"/>
  </w:num>
  <w:num w:numId="11">
    <w:abstractNumId w:val="6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1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1AAC"/>
    <w:rsid w:val="00043F91"/>
    <w:rsid w:val="00054347"/>
    <w:rsid w:val="00064433"/>
    <w:rsid w:val="00082320"/>
    <w:rsid w:val="00086F82"/>
    <w:rsid w:val="000D17B9"/>
    <w:rsid w:val="000D7516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B7969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4B17"/>
    <w:rsid w:val="00325C83"/>
    <w:rsid w:val="00331456"/>
    <w:rsid w:val="003430B1"/>
    <w:rsid w:val="00352263"/>
    <w:rsid w:val="003854C5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4B3036"/>
    <w:rsid w:val="0050412D"/>
    <w:rsid w:val="00567020"/>
    <w:rsid w:val="00585605"/>
    <w:rsid w:val="005D3B06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460B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5590D"/>
    <w:rsid w:val="00C60B3C"/>
    <w:rsid w:val="00C61D9F"/>
    <w:rsid w:val="00C64C13"/>
    <w:rsid w:val="00CA6076"/>
    <w:rsid w:val="00CC4E0B"/>
    <w:rsid w:val="00CF40A8"/>
    <w:rsid w:val="00D0004B"/>
    <w:rsid w:val="00D04CBD"/>
    <w:rsid w:val="00D14435"/>
    <w:rsid w:val="00D147A0"/>
    <w:rsid w:val="00D929F9"/>
    <w:rsid w:val="00DC32B6"/>
    <w:rsid w:val="00DE06AD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06F7E"/>
    <w:rsid w:val="00F1788B"/>
    <w:rsid w:val="00F410C9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EF3A-8D04-46F1-AF34-621EF5A3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20-01-31T15:25:00Z</cp:lastPrinted>
  <dcterms:created xsi:type="dcterms:W3CDTF">2020-01-31T15:25:00Z</dcterms:created>
  <dcterms:modified xsi:type="dcterms:W3CDTF">2020-02-03T18:27:00Z</dcterms:modified>
</cp:coreProperties>
</file>